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165381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bookmarkStart w:id="0" w:name="_GoBack"/>
      <w:bookmarkEnd w:id="0"/>
      <w:r>
        <w:rPr>
          <w:rFonts w:ascii="Georgia" w:hAnsi="Georgia" w:cs="Arial"/>
          <w:noProof/>
          <w:sz w:val="28"/>
          <w:szCs w:val="28"/>
          <w:u w:val="single"/>
          <w:lang w:val="en-AU" w:eastAsia="en-AU"/>
        </w:rPr>
        <w:drawing>
          <wp:inline distT="0" distB="0" distL="0" distR="0" wp14:anchorId="58404270" wp14:editId="3441963C">
            <wp:extent cx="6774815" cy="1075055"/>
            <wp:effectExtent l="0" t="0" r="6985" b="0"/>
            <wp:docPr id="1" name="Picture 1" descr="V:\REDI\03. Forms, Guidance and Templates\General\Banners\Ethics\Animal Bio and Radiation Centred 600x95px v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DI\03. Forms, Guidance and Templates\General\Banners\Ethics\Animal Bio and Radiation Centred 600x95px v2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C3" w:rsidRPr="00444CE6" w:rsidRDefault="006874C3" w:rsidP="003F0C99">
      <w:pPr>
        <w:jc w:val="center"/>
        <w:rPr>
          <w:rFonts w:ascii="Georgia" w:hAnsi="Georgia" w:cs="Arial"/>
          <w:sz w:val="8"/>
          <w:szCs w:val="8"/>
          <w:u w:val="single"/>
        </w:rPr>
      </w:pPr>
    </w:p>
    <w:p w:rsidR="003F0C99" w:rsidRPr="00165381" w:rsidRDefault="006D37BA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  <w:r w:rsidRPr="00165381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Animal Health Monitoring </w:t>
      </w:r>
      <w:r w:rsidR="00444CE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Sheet - Detail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4"/>
        <w:gridCol w:w="2348"/>
        <w:gridCol w:w="774"/>
        <w:gridCol w:w="775"/>
        <w:gridCol w:w="741"/>
        <w:gridCol w:w="34"/>
        <w:gridCol w:w="775"/>
        <w:gridCol w:w="775"/>
        <w:gridCol w:w="775"/>
        <w:gridCol w:w="775"/>
        <w:gridCol w:w="766"/>
      </w:tblGrid>
      <w:tr w:rsidR="00444CE6" w:rsidRPr="004C2249" w:rsidTr="008B1485">
        <w:tc>
          <w:tcPr>
            <w:tcW w:w="2068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</w:rPr>
              <w:t xml:space="preserve">ACEC </w:t>
            </w:r>
            <w:r>
              <w:rPr>
                <w:rFonts w:ascii="Gotham Narrow Book" w:hAnsi="Gotham Narrow Book" w:cstheme="minorHAnsi"/>
              </w:rPr>
              <w:t xml:space="preserve">Approval </w:t>
            </w:r>
            <w:r w:rsidRPr="004C2249">
              <w:rPr>
                <w:rFonts w:ascii="Gotham Narrow Book" w:hAnsi="Gotham Narrow Book" w:cstheme="minorHAnsi"/>
              </w:rPr>
              <w:t>No:</w:t>
            </w:r>
          </w:p>
        </w:tc>
        <w:tc>
          <w:tcPr>
            <w:tcW w:w="2932" w:type="pct"/>
            <w:gridSpan w:val="9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</w:rPr>
              <w:t>Researcher / Trainer:</w:t>
            </w:r>
          </w:p>
        </w:tc>
      </w:tr>
      <w:tr w:rsidR="00444CE6" w:rsidRPr="004C2249" w:rsidTr="008B1485">
        <w:tc>
          <w:tcPr>
            <w:tcW w:w="2068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Phone:</w:t>
            </w:r>
          </w:p>
        </w:tc>
        <w:tc>
          <w:tcPr>
            <w:tcW w:w="2932" w:type="pct"/>
            <w:gridSpan w:val="9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Procedure:</w:t>
            </w:r>
          </w:p>
        </w:tc>
      </w:tr>
      <w:tr w:rsidR="00444CE6" w:rsidRPr="004C2249" w:rsidTr="008B1485">
        <w:tc>
          <w:tcPr>
            <w:tcW w:w="2068" w:type="pct"/>
            <w:gridSpan w:val="2"/>
          </w:tcPr>
          <w:p w:rsidR="00444CE6" w:rsidRDefault="00444CE6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Email:</w:t>
            </w:r>
          </w:p>
        </w:tc>
        <w:tc>
          <w:tcPr>
            <w:tcW w:w="2932" w:type="pct"/>
            <w:gridSpan w:val="9"/>
          </w:tcPr>
          <w:p w:rsidR="00444CE6" w:rsidRDefault="00444CE6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Species/Strain/Sex/Age:</w:t>
            </w:r>
          </w:p>
        </w:tc>
      </w:tr>
      <w:tr w:rsidR="00444CE6" w:rsidRPr="004C2249" w:rsidTr="008B1485">
        <w:tc>
          <w:tcPr>
            <w:tcW w:w="2068" w:type="pct"/>
            <w:gridSpan w:val="2"/>
          </w:tcPr>
          <w:p w:rsidR="00444CE6" w:rsidRDefault="00444CE6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Date Performed:</w:t>
            </w:r>
          </w:p>
        </w:tc>
        <w:tc>
          <w:tcPr>
            <w:tcW w:w="2932" w:type="pct"/>
            <w:gridSpan w:val="9"/>
          </w:tcPr>
          <w:p w:rsidR="00444CE6" w:rsidRDefault="00444CE6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Cage#/Box#/Animal ID:</w:t>
            </w: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4C2249" w:rsidRDefault="00444CE6" w:rsidP="008B1485">
            <w:pPr>
              <w:jc w:val="center"/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Clinical Observation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</w:tr>
      <w:tr w:rsidR="00444CE6" w:rsidRPr="004C2249" w:rsidTr="00444CE6">
        <w:tc>
          <w:tcPr>
            <w:tcW w:w="955" w:type="pct"/>
          </w:tcPr>
          <w:p w:rsidR="00444CE6" w:rsidRPr="004C2249" w:rsidRDefault="00444CE6" w:rsidP="008B1485">
            <w:pPr>
              <w:jc w:val="center"/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UNDISTURBED</w:t>
            </w:r>
          </w:p>
        </w:tc>
        <w:tc>
          <w:tcPr>
            <w:tcW w:w="111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</w:rPr>
              <w:t>Date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 xml:space="preserve">Activity </w:t>
            </w:r>
            <w:r w:rsidRPr="00267CB4">
              <w:rPr>
                <w:rFonts w:ascii="Gotham Narrow Book" w:hAnsi="Gotham Narrow Book" w:cstheme="minorHAnsi"/>
                <w:sz w:val="18"/>
                <w:szCs w:val="18"/>
              </w:rPr>
              <w:t>(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Normal=0,; isolated=1;  huddled/inactive=2; moribund/fitting/=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>Posture</w:t>
            </w:r>
            <w:r w:rsidRPr="00267CB4">
              <w:rPr>
                <w:rFonts w:ascii="Gotham Narrow Book" w:hAnsi="Gotham Narrow Book" w:cstheme="minorHAnsi"/>
              </w:rPr>
              <w:t xml:space="preserve"> </w:t>
            </w:r>
            <w:r w:rsidRPr="00267CB4">
              <w:rPr>
                <w:rFonts w:ascii="Gotham Narrow Book" w:hAnsi="Gotham Narrow Book" w:cstheme="minorHAnsi"/>
                <w:sz w:val="18"/>
                <w:szCs w:val="18"/>
              </w:rPr>
              <w:t>(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Normal = 0; hunched = 2; trembling=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>Movement/Gait</w:t>
            </w:r>
            <w:r w:rsidRPr="00267CB4">
              <w:rPr>
                <w:rFonts w:ascii="Gotham Narrow Book" w:hAnsi="Gotham Narrow Book" w:cstheme="minorHAnsi"/>
              </w:rPr>
              <w:t xml:space="preserve"> 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slight incoordination=1; tiptoe walking or reluctance to move=2; staggering/limb dragging/paralysis=3)</w:t>
            </w:r>
            <w:r w:rsidRPr="00267CB4">
              <w:rPr>
                <w:rFonts w:ascii="Gotham Narrow Book" w:hAnsi="Gotham Narrow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  <w:i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 xml:space="preserve">Coat condition 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/groomed=0; rough=1; ruffled/unkempt=2; bleeding or infected wounds or </w:t>
            </w:r>
            <w:proofErr w:type="spellStart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self mutilation</w:t>
            </w:r>
            <w:proofErr w:type="spellEnd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=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>Eating/drinking</w:t>
            </w:r>
            <w:r w:rsidRPr="00267CB4">
              <w:rPr>
                <w:rFonts w:ascii="Gotham Narrow Book" w:hAnsi="Gotham Narrow Book" w:cstheme="minorHAnsi"/>
              </w:rPr>
              <w:t xml:space="preserve"> 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decreased intake during the 1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  <w:vertAlign w:val="superscript"/>
              </w:rPr>
              <w:t>st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24 </w:t>
            </w:r>
            <w:proofErr w:type="spellStart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hrs</w:t>
            </w:r>
            <w:proofErr w:type="spellEnd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day=1; decreased intake  more than 1 day=2; decreased intake over 48hrs=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  <w:i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 xml:space="preserve">Breathing 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=0; </w:t>
            </w:r>
            <w:proofErr w:type="spellStart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rapid,shallow</w:t>
            </w:r>
            <w:proofErr w:type="spellEnd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=1; </w:t>
            </w:r>
            <w:proofErr w:type="spellStart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rapid,abdominal</w:t>
            </w:r>
            <w:proofErr w:type="spellEnd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breathing=2; </w:t>
            </w:r>
            <w:proofErr w:type="spellStart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laboured</w:t>
            </w:r>
            <w:proofErr w:type="spellEnd"/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, irregular,</w:t>
            </w:r>
            <w:r w:rsidR="00E90838"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skin blue=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8B1485">
        <w:tc>
          <w:tcPr>
            <w:tcW w:w="5000" w:type="pct"/>
            <w:gridSpan w:val="11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  <w:b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>ON HANDLING</w:t>
            </w: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  <w:i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 xml:space="preserve">Alertness </w:t>
            </w: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dull or depressed=1; little response to handling=2; unconscious=3)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267CB4" w:rsidRDefault="00444CE6" w:rsidP="008B1485">
            <w:pPr>
              <w:rPr>
                <w:rFonts w:ascii="Gotham Narrow Book" w:hAnsi="Gotham Narrow Book" w:cstheme="minorHAnsi"/>
                <w:b/>
              </w:rPr>
            </w:pPr>
            <w:r w:rsidRPr="00267CB4">
              <w:rPr>
                <w:rFonts w:ascii="Gotham Narrow Book" w:hAnsi="Gotham Narrow Book" w:cstheme="minorHAnsi"/>
                <w:b/>
              </w:rPr>
              <w:t xml:space="preserve">Body weight </w:t>
            </w:r>
            <w:r w:rsidRPr="00267CB4">
              <w:rPr>
                <w:rFonts w:ascii="Gotham Narrow Book" w:hAnsi="Gotham Narrow Book" w:cstheme="minorHAnsi"/>
              </w:rPr>
              <w:t>(g or kg / Score)</w:t>
            </w:r>
            <w:r w:rsidRPr="00267CB4">
              <w:rPr>
                <w:rFonts w:ascii="Gotham Narrow Book" w:hAnsi="Gotham Narrow Book" w:cstheme="minorHAnsi"/>
                <w:b/>
              </w:rPr>
              <w:t xml:space="preserve"> </w:t>
            </w:r>
          </w:p>
          <w:p w:rsidR="00444CE6" w:rsidRPr="00267CB4" w:rsidRDefault="00444CE6" w:rsidP="008B1485">
            <w:pPr>
              <w:rPr>
                <w:rFonts w:ascii="Gotham Narrow Book" w:hAnsi="Gotham Narrow Book" w:cstheme="minorHAnsi"/>
                <w:b/>
              </w:rPr>
            </w:pPr>
            <w:r w:rsidRPr="00267CB4">
              <w:rPr>
                <w:rFonts w:ascii="Gotham Narrow Book" w:hAnsi="Gotham Narrow Book" w:cstheme="minorHAnsi"/>
                <w:i/>
                <w:sz w:val="18"/>
                <w:szCs w:val="18"/>
              </w:rPr>
              <w:t>(normal weight &amp; growth rate=0; reduced growth weight=1; chronic weight loss&gt;15% =2;weight loss = or &gt;20%=3)</w:t>
            </w: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  <w:tcBorders>
              <w:tr2bl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  <w:tcBorders>
              <w:tr2bl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  <w:tcBorders>
              <w:tr2bl w:val="single" w:sz="4" w:space="0" w:color="auto"/>
            </w:tcBorders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Dehydration</w:t>
            </w:r>
            <w:r w:rsidRPr="004C2249">
              <w:rPr>
                <w:rFonts w:ascii="Gotham Narrow Book" w:hAnsi="Gotham Narrow Book" w:cstheme="minorHAnsi"/>
              </w:rPr>
              <w:t xml:space="preserve"> </w:t>
            </w:r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(none=0; skin less elastic=1; skin tenting=2; skin tenting &amp; sunken eyes=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Eyes, Nose</w:t>
            </w:r>
            <w:r w:rsidRPr="004C2249">
              <w:rPr>
                <w:rFonts w:ascii="Gotham Narrow Book" w:hAnsi="Gotham Narrow Book" w:cstheme="minorHAnsi"/>
              </w:rPr>
              <w:t xml:space="preserve"> </w:t>
            </w:r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wetness or dull eyes=1; discharge/squinty eyes=2; coagulated nasal discharge/matted eyes=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i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b/>
              </w:rPr>
              <w:t>Faeces</w:t>
            </w:r>
            <w:proofErr w:type="spellEnd"/>
            <w:r w:rsidRPr="004C2249">
              <w:rPr>
                <w:rFonts w:ascii="Gotham Narrow Book" w:hAnsi="Gotham Narrow Book" w:cstheme="minorHAnsi"/>
                <w:b/>
              </w:rPr>
              <w:t xml:space="preserve"> </w:t>
            </w:r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=0; moist but formed=1;loose, soiled </w:t>
            </w:r>
            <w:proofErr w:type="spellStart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peri</w:t>
            </w:r>
            <w:proofErr w:type="spellEnd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-anal area or mucoid=2; watery or no </w:t>
            </w:r>
            <w:proofErr w:type="spellStart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faeces</w:t>
            </w:r>
            <w:proofErr w:type="spellEnd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for 48hrs  or blood=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rPr>
          <w:trHeight w:val="318"/>
        </w:trPr>
        <w:tc>
          <w:tcPr>
            <w:tcW w:w="2068" w:type="pct"/>
            <w:gridSpan w:val="2"/>
          </w:tcPr>
          <w:p w:rsidR="00444CE6" w:rsidRPr="004C2249" w:rsidRDefault="00444CE6" w:rsidP="008B1485">
            <w:pPr>
              <w:spacing w:after="200" w:line="276" w:lineRule="auto"/>
              <w:rPr>
                <w:rFonts w:ascii="Gotham Narrow Book" w:hAnsi="Gotham Narrow Book" w:cstheme="minorHAnsi"/>
                <w:i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 xml:space="preserve">Urine </w:t>
            </w:r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(normal = 0; Increased/decreased = 3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rPr>
          <w:trHeight w:val="563"/>
        </w:trPr>
        <w:tc>
          <w:tcPr>
            <w:tcW w:w="2068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sz w:val="18"/>
                <w:szCs w:val="18"/>
              </w:rPr>
            </w:pPr>
            <w:r w:rsidRPr="004C2249">
              <w:rPr>
                <w:rFonts w:ascii="Gotham Narrow Book" w:hAnsi="Gotham Narrow Book" w:cstheme="minorHAnsi"/>
                <w:b/>
                <w:i/>
              </w:rPr>
              <w:t>Treatment/support</w:t>
            </w:r>
            <w:r>
              <w:rPr>
                <w:rFonts w:ascii="Gotham Narrow Book" w:hAnsi="Gotham Narrow Book" w:cstheme="minorHAnsi"/>
                <w:b/>
                <w:i/>
              </w:rPr>
              <w:t xml:space="preserve">   </w:t>
            </w:r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e.g. fluids, antibiotics, mushy food, hydrating </w:t>
            </w:r>
            <w:proofErr w:type="spellStart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gels</w:t>
            </w:r>
            <w:proofErr w:type="gramStart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,etc</w:t>
            </w:r>
            <w:proofErr w:type="spellEnd"/>
            <w:proofErr w:type="gramEnd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.)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b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Monitored by:</w:t>
            </w: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444CE6" w:rsidRPr="004C2249" w:rsidTr="00444CE6">
        <w:tc>
          <w:tcPr>
            <w:tcW w:w="2068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  <w:b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Other  Comments</w:t>
            </w:r>
          </w:p>
          <w:p w:rsidR="00444CE6" w:rsidRPr="004C2249" w:rsidRDefault="00444CE6" w:rsidP="008B1485">
            <w:pPr>
              <w:rPr>
                <w:rFonts w:ascii="Gotham Narrow Book" w:hAnsi="Gotham Narrow Book" w:cstheme="minorHAnsi"/>
                <w:b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444CE6" w:rsidRPr="004C2249" w:rsidRDefault="00444CE6" w:rsidP="008B1485">
            <w:pPr>
              <w:rPr>
                <w:rFonts w:ascii="Gotham Narrow Book" w:hAnsi="Gotham Narrow Book" w:cstheme="minorHAnsi"/>
              </w:rPr>
            </w:pPr>
          </w:p>
        </w:tc>
      </w:tr>
    </w:tbl>
    <w:p w:rsidR="00444CE6" w:rsidRDefault="00444CE6" w:rsidP="00C6497A">
      <w:pPr>
        <w:rPr>
          <w:rFonts w:ascii="Gotham Narrow Book" w:hAnsi="Gotham Narrow Book" w:cs="Arial"/>
          <w:sz w:val="20"/>
          <w:szCs w:val="20"/>
        </w:rPr>
      </w:pPr>
    </w:p>
    <w:sectPr w:rsidR="00444CE6" w:rsidSect="00647CA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FF1E59" w:rsidRDefault="005A7C0F" w:rsidP="008B1EB9">
    <w:pPr>
      <w:pStyle w:val="Footer"/>
      <w:jc w:val="both"/>
      <w:rPr>
        <w:rFonts w:ascii="Arial" w:hAnsi="Arial" w:cs="Arial"/>
        <w:sz w:val="16"/>
        <w:szCs w:val="16"/>
      </w:rPr>
    </w:pPr>
    <w:r w:rsidRPr="00FF1E59">
      <w:rPr>
        <w:rFonts w:ascii="Arial" w:hAnsi="Arial" w:cs="Arial"/>
        <w:sz w:val="16"/>
        <w:szCs w:val="16"/>
      </w:rPr>
      <w:t xml:space="preserve">Animal Health Monitoring </w:t>
    </w:r>
    <w:r w:rsidR="00444CE6">
      <w:rPr>
        <w:rFonts w:ascii="Arial" w:hAnsi="Arial" w:cs="Arial"/>
        <w:sz w:val="16"/>
        <w:szCs w:val="16"/>
      </w:rPr>
      <w:t>Sheet - Detailed</w:t>
    </w:r>
    <w:r w:rsidR="0016615B" w:rsidRPr="00FF1E59">
      <w:rPr>
        <w:rFonts w:ascii="Arial" w:hAnsi="Arial" w:cs="Arial"/>
        <w:sz w:val="16"/>
        <w:szCs w:val="16"/>
      </w:rPr>
      <w:t xml:space="preserve"> – </w:t>
    </w:r>
    <w:r w:rsidRPr="00FF1E59">
      <w:rPr>
        <w:rFonts w:ascii="Arial" w:hAnsi="Arial" w:cs="Arial"/>
        <w:sz w:val="16"/>
        <w:szCs w:val="16"/>
      </w:rPr>
      <w:t>V</w:t>
    </w:r>
    <w:r w:rsidR="00444CE6">
      <w:rPr>
        <w:rFonts w:ascii="Arial" w:hAnsi="Arial" w:cs="Arial"/>
        <w:sz w:val="16"/>
        <w:szCs w:val="16"/>
      </w:rPr>
      <w:t>1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Pr="00FF1E59">
      <w:rPr>
        <w:rFonts w:ascii="Arial" w:hAnsi="Arial" w:cs="Arial"/>
        <w:sz w:val="16"/>
        <w:szCs w:val="16"/>
      </w:rPr>
      <w:t>–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165381">
      <w:rPr>
        <w:rFonts w:ascii="Arial" w:hAnsi="Arial" w:cs="Arial"/>
        <w:sz w:val="16"/>
        <w:szCs w:val="16"/>
      </w:rPr>
      <w:t>Feb 2018</w:t>
    </w:r>
  </w:p>
  <w:p w:rsidR="00FC277B" w:rsidRPr="008B1EB9" w:rsidRDefault="00731ACE" w:rsidP="008B1EB9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647CAF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647C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A7B1D"/>
    <w:multiLevelType w:val="hybridMultilevel"/>
    <w:tmpl w:val="B8784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86EFA"/>
    <w:rsid w:val="00092749"/>
    <w:rsid w:val="0009371E"/>
    <w:rsid w:val="0009746D"/>
    <w:rsid w:val="000B3ABD"/>
    <w:rsid w:val="000B4EAC"/>
    <w:rsid w:val="000C2D82"/>
    <w:rsid w:val="000D5B2C"/>
    <w:rsid w:val="000E1F22"/>
    <w:rsid w:val="000E2510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5381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450"/>
    <w:rsid w:val="002473B8"/>
    <w:rsid w:val="00264E38"/>
    <w:rsid w:val="00266855"/>
    <w:rsid w:val="00266E4E"/>
    <w:rsid w:val="00267CB4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3463"/>
    <w:rsid w:val="003B672E"/>
    <w:rsid w:val="003C4243"/>
    <w:rsid w:val="003D0A9E"/>
    <w:rsid w:val="003E0402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44CE6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A7C0F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47CAF"/>
    <w:rsid w:val="00652925"/>
    <w:rsid w:val="00656B49"/>
    <w:rsid w:val="00664E30"/>
    <w:rsid w:val="006759E1"/>
    <w:rsid w:val="00677AB8"/>
    <w:rsid w:val="006811B3"/>
    <w:rsid w:val="006874C3"/>
    <w:rsid w:val="006A0429"/>
    <w:rsid w:val="006C6E96"/>
    <w:rsid w:val="006D37BA"/>
    <w:rsid w:val="006D52E8"/>
    <w:rsid w:val="006E02B2"/>
    <w:rsid w:val="006E13A2"/>
    <w:rsid w:val="006E70F9"/>
    <w:rsid w:val="006E7BB4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A75D9"/>
    <w:rsid w:val="007B3D02"/>
    <w:rsid w:val="007E1F4D"/>
    <w:rsid w:val="007F6CBF"/>
    <w:rsid w:val="00804C9C"/>
    <w:rsid w:val="00807E8F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73DC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62F60"/>
    <w:rsid w:val="00E64EC0"/>
    <w:rsid w:val="00E67739"/>
    <w:rsid w:val="00E67CCC"/>
    <w:rsid w:val="00E77A6B"/>
    <w:rsid w:val="00E90270"/>
    <w:rsid w:val="00E90838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EAC3-62A9-4183-BBAD-883022F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1722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6</cp:revision>
  <cp:lastPrinted>2015-05-19T02:36:00Z</cp:lastPrinted>
  <dcterms:created xsi:type="dcterms:W3CDTF">2018-02-09T04:53:00Z</dcterms:created>
  <dcterms:modified xsi:type="dcterms:W3CDTF">2018-02-27T03:37:00Z</dcterms:modified>
</cp:coreProperties>
</file>